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951E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  <w:r w:rsidRPr="0064237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«Павлодар қаласының № 5 жалпы орта білім беру мектебі»КММ</w:t>
      </w:r>
    </w:p>
    <w:p w14:paraId="3EE58786" w14:textId="77777777" w:rsidR="003056A8" w:rsidRPr="0064237D" w:rsidRDefault="003056A8" w:rsidP="003056A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4237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авлодар қаласы білім беру бөлімі, Павлодар облысы білім беру басқармасы басшының оқу жұмысы жөніндегі орынбасары бос лауазымға конкурс жариялайд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3056A8" w:rsidRPr="009254A9" w14:paraId="62AED918" w14:textId="77777777" w:rsidTr="003056A8">
        <w:trPr>
          <w:trHeight w:val="711"/>
        </w:trPr>
        <w:tc>
          <w:tcPr>
            <w:tcW w:w="514" w:type="dxa"/>
            <w:vMerge w:val="restart"/>
          </w:tcPr>
          <w:p w14:paraId="068D019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6A83A70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57AB537D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3056A8" w:rsidRPr="00E21AF8" w14:paraId="1E9DA403" w14:textId="77777777" w:rsidTr="003056A8">
        <w:trPr>
          <w:trHeight w:val="453"/>
        </w:trPr>
        <w:tc>
          <w:tcPr>
            <w:tcW w:w="514" w:type="dxa"/>
            <w:vMerge/>
          </w:tcPr>
          <w:p w14:paraId="68CB6321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5DA6DB07" w14:textId="3D49A1F6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рі, пошталық мекенжайы</w:t>
            </w:r>
          </w:p>
        </w:tc>
        <w:tc>
          <w:tcPr>
            <w:tcW w:w="6858" w:type="dxa"/>
            <w:gridSpan w:val="2"/>
          </w:tcPr>
          <w:p w14:paraId="652D86EA" w14:textId="77777777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6, Қазақстан Республикасы, Павлодар облысы, Павлодар қаласы, Лермонтов көшесі, 129</w:t>
            </w:r>
          </w:p>
        </w:tc>
      </w:tr>
      <w:tr w:rsidR="003056A8" w:rsidRPr="00E21AF8" w14:paraId="42BAC0D7" w14:textId="77777777" w:rsidTr="003056A8">
        <w:trPr>
          <w:trHeight w:val="328"/>
        </w:trPr>
        <w:tc>
          <w:tcPr>
            <w:tcW w:w="514" w:type="dxa"/>
            <w:vMerge/>
          </w:tcPr>
          <w:p w14:paraId="20A9DB3D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F4C65F6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20F06E0E" w14:textId="4D59D155" w:rsidR="003056A8" w:rsidRPr="00E21AF8" w:rsidRDefault="003056A8" w:rsidP="003056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2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5-80</w:t>
            </w:r>
          </w:p>
        </w:tc>
      </w:tr>
      <w:tr w:rsidR="003056A8" w:rsidRPr="00E21AF8" w14:paraId="40A1BCC6" w14:textId="77777777" w:rsidTr="003056A8">
        <w:trPr>
          <w:trHeight w:val="203"/>
        </w:trPr>
        <w:tc>
          <w:tcPr>
            <w:tcW w:w="514" w:type="dxa"/>
            <w:vMerge/>
          </w:tcPr>
          <w:p w14:paraId="1184C2F6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2D381C74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5CA853BF" w14:textId="24194B17" w:rsidR="003056A8" w:rsidRPr="004F3A17" w:rsidRDefault="004F3A17" w:rsidP="003056A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F3A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osh5@goo.edu.kz</w:t>
            </w:r>
          </w:p>
        </w:tc>
      </w:tr>
      <w:tr w:rsidR="003056A8" w:rsidRPr="009254A9" w14:paraId="5D5FFBA3" w14:textId="77777777" w:rsidTr="003056A8">
        <w:trPr>
          <w:trHeight w:val="570"/>
        </w:trPr>
        <w:tc>
          <w:tcPr>
            <w:tcW w:w="514" w:type="dxa"/>
            <w:vMerge w:val="restart"/>
          </w:tcPr>
          <w:p w14:paraId="17D3D17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14:paraId="3417C4C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EE409F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шының оқу жұмысы жөніндегі орынбасар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 1 мөлшерлеме</w:t>
            </w:r>
          </w:p>
        </w:tc>
      </w:tr>
      <w:tr w:rsidR="003056A8" w:rsidRPr="009254A9" w14:paraId="2C87A4CF" w14:textId="77777777" w:rsidTr="003056A8">
        <w:trPr>
          <w:trHeight w:val="825"/>
        </w:trPr>
        <w:tc>
          <w:tcPr>
            <w:tcW w:w="514" w:type="dxa"/>
            <w:vMerge/>
          </w:tcPr>
          <w:p w14:paraId="4645760E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71CEC8C1" w14:textId="7EB5E1A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ункционалдық міндеттері</w:t>
            </w:r>
          </w:p>
        </w:tc>
        <w:tc>
          <w:tcPr>
            <w:tcW w:w="6858" w:type="dxa"/>
            <w:gridSpan w:val="2"/>
          </w:tcPr>
          <w:p w14:paraId="326BB55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әдістемелік кеңесі мен әдістемелік бірлестіктерінің жұмысына жетекшілік етеді және басшылық жасайды;</w:t>
            </w:r>
          </w:p>
          <w:p w14:paraId="6919556C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мұғалімдердің ғылыми-зерттеу жұмыстарына басшылық жасайды және басқарады, мұғалімдердің шығармашылық жұмысына ынталандырушы және қолайлы жағдайлар жасайды;</w:t>
            </w:r>
          </w:p>
          <w:p w14:paraId="0BEF099F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гимназия бағдарламасы бойынша педагогикалық ұжымның жұмысын ұйымдастырады, гимназия сыныптары мұғалімдерінің жұмыс сапасын бақылайды;</w:t>
            </w:r>
          </w:p>
          <w:p w14:paraId="6C50D620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педагогикалық кадрларды аттестациялауды басқарады;</w:t>
            </w:r>
          </w:p>
          <w:p w14:paraId="743380C2" w14:textId="77777777" w:rsidR="003056A8" w:rsidRP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конкурстық комиссияның құжаттамасын жүргізеді;</w:t>
            </w:r>
          </w:p>
          <w:p w14:paraId="78F6FB5F" w14:textId="77777777" w:rsidR="003056A8" w:rsidRDefault="003056A8" w:rsidP="003056A8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 семинарлар, курстар, шығармашылық сапарлар, конкурстар және т.б. арқылы мұғалімдердің біліктілігін арттыруды бақылайды және ұйымдастырады;</w:t>
            </w:r>
          </w:p>
          <w:p w14:paraId="276900C6" w14:textId="4F91E8D6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педагогикалық кадрларды іріктеуге және орналастыруға қатысады;</w:t>
            </w:r>
          </w:p>
          <w:p w14:paraId="024F8433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пәндік олимпиадалар, мұғалімдер мен оқушыларды марапаттауды ұйымдастырады;</w:t>
            </w:r>
          </w:p>
          <w:p w14:paraId="3F8F4AF4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тің электрондық портфолиосына жауапты;</w:t>
            </w:r>
          </w:p>
          <w:p w14:paraId="773B55D8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бастауыш сынып және қоғамтану пәні мұғалімдерінің әдістемелік бірлестіктерінің жұмысын басқарады;</w:t>
            </w:r>
          </w:p>
          <w:p w14:paraId="3A594332" w14:textId="012DC28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- метод және басшымен 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 xml:space="preserve"> кеңес хаттамаларын жүргізеді;</w:t>
            </w:r>
          </w:p>
          <w:p w14:paraId="0D73953B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мектеп логопедінің жұмысына жетекшілік етеді;</w:t>
            </w:r>
          </w:p>
          <w:p w14:paraId="2630B786" w14:textId="77777777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сыбайлас жемқорлық тәуекелдеріне жауапты тұлға;</w:t>
            </w:r>
          </w:p>
          <w:p w14:paraId="35FD6746" w14:textId="4765786A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электро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ық е -өті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ныш сұраныстарын бақылауды жүзеге асырады;</w:t>
            </w:r>
          </w:p>
          <w:p w14:paraId="556FA8DE" w14:textId="5D0029F1" w:rsidR="003056A8" w:rsidRPr="003056A8" w:rsidRDefault="003056A8" w:rsidP="003056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оқушыла</w:t>
            </w:r>
            <w:r w:rsidR="004F3A17">
              <w:rPr>
                <w:rFonts w:ascii="Times New Roman" w:eastAsia="Times New Roman" w:hAnsi="Times New Roman" w:cs="Times New Roman"/>
                <w:lang w:val="kk-KZ"/>
              </w:rPr>
              <w:t>рды</w:t>
            </w:r>
            <w:r w:rsidRPr="003056A8">
              <w:rPr>
                <w:rFonts w:ascii="Times New Roman" w:eastAsia="Times New Roman" w:hAnsi="Times New Roman" w:cs="Times New Roman"/>
                <w:lang w:val="kk-KZ"/>
              </w:rPr>
              <w:t>ң ғылыми-зерттеу жұмыстарына басшылық жасайды;</w:t>
            </w:r>
          </w:p>
          <w:p w14:paraId="24F893DE" w14:textId="7BA4121C" w:rsidR="003056A8" w:rsidRPr="004F3A17" w:rsidRDefault="003056A8" w:rsidP="004F3A17">
            <w:pPr>
              <w:pStyle w:val="ad"/>
              <w:rPr>
                <w:rFonts w:ascii="Times New Roman" w:eastAsia="Times New Roman" w:hAnsi="Times New Roman" w:cs="Times New Roman"/>
                <w:sz w:val="42"/>
                <w:szCs w:val="42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lang w:val="kk-KZ"/>
              </w:rPr>
              <w:t>- оқушылардың олимпиадалар мен жарыстарға қатысуын ұйымдастырады.</w:t>
            </w:r>
          </w:p>
          <w:p w14:paraId="5828B3D4" w14:textId="12383F5F" w:rsidR="003056A8" w:rsidRPr="00E21AF8" w:rsidRDefault="003056A8" w:rsidP="003056A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9254A9" w14:paraId="0348F5E7" w14:textId="77777777" w:rsidTr="003056A8">
        <w:trPr>
          <w:trHeight w:val="638"/>
        </w:trPr>
        <w:tc>
          <w:tcPr>
            <w:tcW w:w="514" w:type="dxa"/>
            <w:vMerge/>
          </w:tcPr>
          <w:p w14:paraId="6ACA560A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14:paraId="6F53AA5A" w14:textId="2624B71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ы төлеу мөлшері мен шарттары</w:t>
            </w:r>
          </w:p>
        </w:tc>
        <w:tc>
          <w:tcPr>
            <w:tcW w:w="6858" w:type="dxa"/>
            <w:gridSpan w:val="2"/>
          </w:tcPr>
          <w:p w14:paraId="77BB2E1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  <w:p w14:paraId="62E4EC4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9254A9" w14:paraId="5E42897D" w14:textId="77777777" w:rsidTr="003056A8">
        <w:tc>
          <w:tcPr>
            <w:tcW w:w="514" w:type="dxa"/>
          </w:tcPr>
          <w:p w14:paraId="210E4270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3B1779EA" w14:textId="77777777" w:rsidR="003056A8" w:rsidRPr="00E21AF8" w:rsidRDefault="003056A8" w:rsidP="003056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EACCB7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6CDD63D9" w14:textId="77777777" w:rsidR="004F3A17" w:rsidRPr="004F3A17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оғары және (немесе) жоғары оқу орнынан кейiнгi педагогикалық бiлiмi немесе тиiстi бейiн бойынша өзге де кәсiптiк бiлiмi немесе педагогикалық қайта даярлауды, педагогикалық өтiлi кемiнде 5 жыл болғанын растайтын құжат;</w:t>
            </w:r>
          </w:p>
          <w:p w14:paraId="5934EBAF" w14:textId="044C70B9" w:rsidR="003056A8" w:rsidRPr="00E21AF8" w:rsidRDefault="004F3A17" w:rsidP="004F3A1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F3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- педагогикалық қызметті жүзеге асыру кезінде қосымша біліктілік: «педагог-сарапшы» немесе «оқытушы-зерттеуші» немесе «педагог-шебер».</w:t>
            </w:r>
          </w:p>
        </w:tc>
      </w:tr>
      <w:tr w:rsidR="003056A8" w:rsidRPr="00E21AF8" w14:paraId="3C5F7AE4" w14:textId="77777777" w:rsidTr="003056A8">
        <w:trPr>
          <w:trHeight w:val="423"/>
        </w:trPr>
        <w:tc>
          <w:tcPr>
            <w:tcW w:w="514" w:type="dxa"/>
          </w:tcPr>
          <w:p w14:paraId="39A17659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2460A6E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540AC61F" w14:textId="167363DF" w:rsidR="003056A8" w:rsidRPr="00E21AF8" w:rsidRDefault="00436DDC" w:rsidP="003056A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0.05-28.05</w:t>
            </w:r>
            <w:r w:rsid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2024</w:t>
            </w:r>
          </w:p>
        </w:tc>
      </w:tr>
      <w:tr w:rsidR="003056A8" w:rsidRPr="009254A9" w14:paraId="7F116EB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35FA4F53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5EC1FC77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52FF4ED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ымша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780D112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т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есе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13E16B25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ылықт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9D8287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ғ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0495DFD0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ңбекқызметінрастайтынқұжаттыңкөшірмесі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04B7DBF9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ң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т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ал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</w:t>
            </w:r>
            <w:proofErr w:type="gram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СМ-175/2020 </w:t>
            </w:r>
            <w:proofErr w:type="spellStart"/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</w:p>
          <w:p w14:paraId="1C7E95C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екітілген нысан бойынша денсаулық жағдайы туралы анықтама;.</w:t>
            </w:r>
          </w:p>
          <w:p w14:paraId="3F44E795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) психоневр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5175155F" w14:textId="77777777" w:rsidR="003056A8" w:rsidRPr="002078D9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) наркологиял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йымн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078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нықтама;</w:t>
            </w:r>
          </w:p>
          <w:p w14:paraId="13C1B9FA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9) Ұлттық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естілеу сертификаты (бұданәрі – ҰБТ) немесепедагог-модератордың, педагог-сарапшының, педагог-зерттеушінің, педагог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еберді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ктілік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натының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олу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уралы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уәлік (болған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056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ағдайда)</w:t>
            </w: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0A0864D8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: Бағалау парағы;</w:t>
            </w:r>
          </w:p>
        </w:tc>
      </w:tr>
      <w:tr w:rsidR="003056A8" w:rsidRPr="00E21AF8" w14:paraId="3A95BF55" w14:textId="77777777" w:rsidTr="003056A8">
        <w:tc>
          <w:tcPr>
            <w:tcW w:w="514" w:type="dxa"/>
            <w:tcBorders>
              <w:bottom w:val="single" w:sz="4" w:space="0" w:color="auto"/>
            </w:tcBorders>
          </w:tcPr>
          <w:p w14:paraId="5AD11774" w14:textId="77777777" w:rsidR="003056A8" w:rsidRPr="00E21AF8" w:rsidRDefault="003056A8" w:rsidP="003056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27DA72B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A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4982D0EC" w14:textId="77777777" w:rsidR="003056A8" w:rsidRPr="00E21AF8" w:rsidRDefault="003056A8" w:rsidP="003056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ұрақты</w:t>
            </w:r>
          </w:p>
        </w:tc>
      </w:tr>
      <w:tr w:rsidR="003056A8" w:rsidRPr="00E21AF8" w14:paraId="0CC100F1" w14:textId="77777777" w:rsidTr="003056A8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14652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63832A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ABD81E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8EEC75" w14:textId="77777777" w:rsidR="003056A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12447C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2DA05D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1DE25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00A87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20B35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DB3DB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398D76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F4A47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5700DD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C8F3A1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373D0E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2E2C90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70480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8946A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97C3F" w14:textId="77777777" w:rsidR="003056A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03A1B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2A51E0A5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2223F4A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586E8FC6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248E9398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34DE568" w14:textId="77777777" w:rsidR="003056A8" w:rsidRPr="00436DDC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E66A80A" w14:textId="291AFACE" w:rsidR="003056A8" w:rsidRPr="00436DDC" w:rsidRDefault="003056A8" w:rsidP="003056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034958A2" w14:textId="77777777" w:rsidR="003056A8" w:rsidRPr="00436DDC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436DDC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жариялағанмемлекеттік</w:t>
      </w:r>
      <w:proofErr w:type="spellEnd"/>
      <w:r w:rsidRPr="00436DD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36DDC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FD9FFE4" w14:textId="1C881FE8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593A9AC8" w14:textId="29B4EA2A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color w:val="FF0000"/>
          <w:sz w:val="28"/>
          <w:szCs w:val="28"/>
          <w:lang w:val="en-US"/>
        </w:rPr>
        <w:t>______________________________________________________________________</w:t>
      </w:r>
    </w:p>
    <w:p w14:paraId="3850CA0A" w14:textId="77777777" w:rsidR="003056A8" w:rsidRPr="00436DDC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(кандидаттыңТ.А.Ә. (болғанжағдайда), ЖСН</w:t>
      </w:r>
    </w:p>
    <w:p w14:paraId="0E63C43E" w14:textId="28038292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246C3380" w14:textId="1981EA3A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66007915" w14:textId="77777777" w:rsidR="003056A8" w:rsidRPr="00436DDC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36DDC">
        <w:rPr>
          <w:rFonts w:ascii="Times New Roman" w:hAnsi="Times New Roman" w:cs="Times New Roman"/>
          <w:sz w:val="28"/>
          <w:szCs w:val="28"/>
        </w:rPr>
        <w:t>лауазымы</w:t>
      </w:r>
      <w:proofErr w:type="spellEnd"/>
      <w:proofErr w:type="gramEnd"/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жұмысорны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3214B0" w14:textId="7646E9BD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0B5079A9" w14:textId="77777777" w:rsidR="003056A8" w:rsidRPr="00436DDC" w:rsidRDefault="003056A8" w:rsidP="0030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(нақты тұратын жері, тіркелген мекенжайы, байланыс телефоны)</w:t>
      </w:r>
    </w:p>
    <w:p w14:paraId="2957F414" w14:textId="2D3CC82C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2E3B7923" w14:textId="77777777" w:rsidR="003056A8" w:rsidRPr="00436DDC" w:rsidRDefault="003056A8" w:rsidP="003056A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A2ED56" w14:textId="77777777" w:rsidR="003056A8" w:rsidRPr="00436DDC" w:rsidRDefault="003056A8" w:rsidP="003056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 </w:r>
    </w:p>
    <w:p w14:paraId="1777C9DF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436DDC">
        <w:rPr>
          <w:rFonts w:ascii="Times New Roman" w:hAnsi="Times New Roman" w:cs="Times New Roman"/>
          <w:sz w:val="28"/>
          <w:szCs w:val="28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69882A61" w14:textId="0FD7FF01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27CEB830" w14:textId="6C5E739F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407CC0F6" w14:textId="77777777" w:rsidR="003056A8" w:rsidRPr="00436DDC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(білім беру ұйымдарының атауы, мекенжайы (облыс, аудан,қала/ауыл)</w:t>
      </w:r>
    </w:p>
    <w:p w14:paraId="0D0367B3" w14:textId="77777777" w:rsidR="003056A8" w:rsidRPr="00436DDC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ADF8B2" w14:textId="77777777" w:rsidR="003056A8" w:rsidRPr="00436DDC" w:rsidRDefault="003056A8" w:rsidP="0030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Қазіргі уақытта жұмыс істеймін:</w:t>
      </w:r>
    </w:p>
    <w:p w14:paraId="6B2AA71E" w14:textId="7E8685AE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5E5A1DA9" w14:textId="09C36C36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</w:t>
      </w:r>
    </w:p>
    <w:p w14:paraId="4230CEA9" w14:textId="77777777" w:rsidR="003056A8" w:rsidRPr="00436DDC" w:rsidRDefault="003056A8" w:rsidP="003056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(лауазымы, ұйымның атауы, мекенжайы (облыс, аудан, қала / ауыл)</w:t>
      </w:r>
    </w:p>
    <w:p w14:paraId="6575034E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0CC657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6621CCDF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3056A8" w:rsidRPr="00E21AF8" w14:paraId="1F29293B" w14:textId="77777777" w:rsidTr="003056A8">
        <w:trPr>
          <w:trHeight w:val="1052"/>
        </w:trPr>
        <w:tc>
          <w:tcPr>
            <w:tcW w:w="2127" w:type="dxa"/>
          </w:tcPr>
          <w:p w14:paraId="39BD7BFA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3549EE0D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703E4675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2021D943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4D98A266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739B12B2" w14:textId="77777777" w:rsidR="003056A8" w:rsidRPr="00E21AF8" w:rsidRDefault="003056A8" w:rsidP="0030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6A8" w:rsidRPr="00E21AF8" w14:paraId="31A00EED" w14:textId="77777777" w:rsidTr="003056A8">
        <w:trPr>
          <w:trHeight w:val="895"/>
        </w:trPr>
        <w:tc>
          <w:tcPr>
            <w:tcW w:w="2127" w:type="dxa"/>
          </w:tcPr>
          <w:p w14:paraId="091F8BF0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A481EF3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D822EC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DC09EFD" w14:textId="77777777" w:rsidR="003056A8" w:rsidRPr="00E21AF8" w:rsidRDefault="003056A8" w:rsidP="003056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696AB8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FFFC4" w14:textId="56B49758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Біліктіліксанатыныңболуы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берген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растаған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күні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B73E3C3" w14:textId="691EF65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67F57658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A0B40" w14:textId="3930C451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43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43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DDC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>:_________________________________________</w:t>
      </w:r>
    </w:p>
    <w:p w14:paraId="381E64B3" w14:textId="1EE824AE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="0043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43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нәтижелерім</w:t>
      </w:r>
      <w:proofErr w:type="spellEnd"/>
      <w:r w:rsidR="00436DDC">
        <w:rPr>
          <w:rFonts w:ascii="Times New Roman" w:hAnsi="Times New Roman" w:cs="Times New Roman"/>
          <w:sz w:val="28"/>
          <w:szCs w:val="28"/>
        </w:rPr>
        <w:t xml:space="preserve"> </w:t>
      </w:r>
      <w:r w:rsidRPr="00436DDC">
        <w:rPr>
          <w:rFonts w:ascii="Times New Roman" w:hAnsi="Times New Roman" w:cs="Times New Roman"/>
          <w:sz w:val="28"/>
          <w:szCs w:val="28"/>
        </w:rPr>
        <w:t>бар</w:t>
      </w:r>
      <w:r w:rsidRPr="00436DDC">
        <w:rPr>
          <w:rFonts w:ascii="Times New Roman" w:hAnsi="Times New Roman" w:cs="Times New Roman"/>
          <w:sz w:val="28"/>
          <w:szCs w:val="28"/>
          <w:lang w:val="en-US"/>
        </w:rPr>
        <w:t>:_______________________________________</w:t>
      </w:r>
    </w:p>
    <w:p w14:paraId="010A07B0" w14:textId="3C2D22CB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78D5AA8C" w14:textId="2A9CA25C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37FCC53B" w14:textId="560D6A61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77273DEC" w14:textId="5BB6E59A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377F909A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B462D" w14:textId="1CE1D13B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Наградалары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атақтары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дәрежесі</w:t>
      </w:r>
      <w:proofErr w:type="gramStart"/>
      <w:r w:rsidRPr="00436DDC">
        <w:rPr>
          <w:rFonts w:ascii="Times New Roman" w:hAnsi="Times New Roman" w:cs="Times New Roman"/>
          <w:sz w:val="28"/>
          <w:szCs w:val="28"/>
          <w:lang w:val="en-US"/>
        </w:rPr>
        <w:t>,ғылыми</w:t>
      </w:r>
      <w:proofErr w:type="spellEnd"/>
      <w:proofErr w:type="gramEnd"/>
      <w:r w:rsidR="00436DDC"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дәрежесі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36DDC">
        <w:rPr>
          <w:rFonts w:ascii="Times New Roman" w:hAnsi="Times New Roman" w:cs="Times New Roman"/>
          <w:sz w:val="28"/>
          <w:szCs w:val="28"/>
          <w:lang w:val="en-US"/>
        </w:rPr>
        <w:t>ғылыми</w:t>
      </w:r>
      <w:proofErr w:type="spellEnd"/>
      <w:r w:rsidR="00436DDC"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6DDC">
        <w:rPr>
          <w:rFonts w:ascii="Times New Roman" w:hAnsi="Times New Roman" w:cs="Times New Roman"/>
          <w:sz w:val="28"/>
          <w:szCs w:val="28"/>
          <w:lang w:val="en-US"/>
        </w:rPr>
        <w:t>атағы</w:t>
      </w:r>
      <w:proofErr w:type="spellEnd"/>
      <w:r w:rsidR="00436DDC"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14:paraId="7E200B34" w14:textId="1E247F41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2E5AC872" w14:textId="7932AAA4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6BC88F4F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2EB7FF" w14:textId="5820AD14" w:rsidR="003056A8" w:rsidRPr="00436DDC" w:rsidRDefault="00436DDC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ондай-ақосымш</w:t>
      </w:r>
      <w:proofErr w:type="spellEnd"/>
      <w:r>
        <w:rPr>
          <w:rFonts w:ascii="Times New Roman" w:hAnsi="Times New Roman" w:cs="Times New Roman"/>
          <w:sz w:val="28"/>
          <w:szCs w:val="28"/>
        </w:rPr>
        <w:t>а</w:t>
      </w:r>
      <w:r w:rsidRPr="009254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6A8" w:rsidRPr="00436DDC">
        <w:rPr>
          <w:rFonts w:ascii="Times New Roman" w:hAnsi="Times New Roman" w:cs="Times New Roman"/>
          <w:sz w:val="28"/>
          <w:szCs w:val="28"/>
          <w:lang w:val="en-US"/>
        </w:rPr>
        <w:t>мәліметтері</w:t>
      </w:r>
      <w:proofErr w:type="spellEnd"/>
      <w:r w:rsidR="003056A8"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056A8" w:rsidRPr="00436DDC">
        <w:rPr>
          <w:rFonts w:ascii="Times New Roman" w:hAnsi="Times New Roman" w:cs="Times New Roman"/>
          <w:sz w:val="28"/>
          <w:szCs w:val="28"/>
          <w:lang w:val="en-US"/>
        </w:rPr>
        <w:t>болғанжағдайда</w:t>
      </w:r>
      <w:proofErr w:type="spellEnd"/>
      <w:r w:rsidR="003056A8" w:rsidRPr="0043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557381" w14:textId="789CC821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003CC261" w14:textId="31B6A176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_____________</w:t>
      </w:r>
    </w:p>
    <w:p w14:paraId="35F9C4A7" w14:textId="465CEEEE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</w:t>
      </w:r>
    </w:p>
    <w:p w14:paraId="49FA0419" w14:textId="77777777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77C1B9C" w14:textId="77777777" w:rsidR="003056A8" w:rsidRPr="00436DDC" w:rsidRDefault="003056A8" w:rsidP="003056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3BF210" w14:textId="27AEDCDE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t>20____</w:t>
      </w:r>
      <w:r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436DDC">
        <w:rPr>
          <w:rFonts w:ascii="Times New Roman" w:hAnsi="Times New Roman" w:cs="Times New Roman"/>
          <w:sz w:val="28"/>
          <w:szCs w:val="28"/>
          <w:lang w:val="kk-KZ"/>
        </w:rPr>
        <w:t>жылғы «____</w:t>
      </w:r>
      <w:r w:rsidRPr="00436DDC">
        <w:rPr>
          <w:rFonts w:ascii="Times New Roman" w:hAnsi="Times New Roman" w:cs="Times New Roman"/>
          <w:sz w:val="28"/>
          <w:szCs w:val="28"/>
          <w:lang w:val="en-US"/>
        </w:rPr>
        <w:t>»_______________   ______________________</w:t>
      </w:r>
      <w:r w:rsidRPr="00436DDC">
        <w:rPr>
          <w:rFonts w:ascii="Times New Roman" w:hAnsi="Times New Roman" w:cs="Times New Roman"/>
          <w:sz w:val="28"/>
          <w:szCs w:val="28"/>
          <w:lang w:val="en-US"/>
        </w:rPr>
        <w:br/>
      </w:r>
      <w:r w:rsidR="00436DDC" w:rsidRPr="009254A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  <w:r w:rsidRPr="00436DD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36DDC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436DDC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436D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C200BF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2A343F3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C72B3B1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764753A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3F20983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763BF75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8B4AF51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6B678AA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13FDB1C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9C5BAB5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1987D34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20830BA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F41F45D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0484E61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0F3D1BB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4C1BB64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73EB79B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1C168BB4" w14:textId="77777777" w:rsidR="003056A8" w:rsidRPr="00436DDC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7FA3C6D" w14:textId="77777777" w:rsidR="003056A8" w:rsidRPr="00E21AF8" w:rsidRDefault="003056A8" w:rsidP="00305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56A8" w:rsidRPr="00E21AF8" w14:paraId="51C40C5C" w14:textId="77777777" w:rsidTr="003056A8">
        <w:trPr>
          <w:trHeight w:val="781"/>
        </w:trPr>
        <w:tc>
          <w:tcPr>
            <w:tcW w:w="5920" w:type="dxa"/>
          </w:tcPr>
          <w:p w14:paraId="45ECF8BD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0F4E04" w14:textId="77777777" w:rsidR="003056A8" w:rsidRPr="00E21AF8" w:rsidRDefault="003056A8" w:rsidP="003056A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7930C3B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5ED25D7D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7595BDA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4A25930F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8790A0" w14:textId="77777777" w:rsidR="003056A8" w:rsidRPr="00E21AF8" w:rsidRDefault="003056A8" w:rsidP="003056A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91B1523" w14:textId="77777777" w:rsidR="003056A8" w:rsidRPr="009254A9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F06D93F" w14:textId="082CB6BE" w:rsidR="003056A8" w:rsidRPr="009254A9" w:rsidRDefault="003056A8" w:rsidP="003056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spell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дагогтің</w:t>
      </w:r>
      <w:proofErr w:type="spellEnd"/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gram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ос</w:t>
      </w:r>
      <w:proofErr w:type="gramEnd"/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месе</w:t>
      </w:r>
      <w:proofErr w:type="spellEnd"/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ақытша</w:t>
      </w:r>
      <w:proofErr w:type="spellEnd"/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ос</w:t>
      </w:r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ауазымына</w:t>
      </w:r>
      <w:proofErr w:type="spellEnd"/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ндидаттың</w:t>
      </w:r>
      <w:proofErr w:type="spellEnd"/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ғалау</w:t>
      </w:r>
      <w:proofErr w:type="spellEnd"/>
      <w:r w:rsidR="009254A9"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9254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арағы</w:t>
      </w:r>
      <w:proofErr w:type="spellEnd"/>
    </w:p>
    <w:p w14:paraId="54C9378D" w14:textId="77777777" w:rsidR="003056A8" w:rsidRPr="00E21AF8" w:rsidRDefault="003056A8" w:rsidP="003056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46650B1E" w14:textId="77777777" w:rsidR="003056A8" w:rsidRPr="00E21AF8" w:rsidRDefault="003056A8" w:rsidP="00305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3056A8" w:rsidRPr="00E21AF8" w14:paraId="445C1C43" w14:textId="77777777" w:rsidTr="003056A8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2D685125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CAB7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692E4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E0873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4A6F286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43B2FB36" w14:textId="77777777" w:rsidR="003056A8" w:rsidRPr="00E21AF8" w:rsidRDefault="003056A8" w:rsidP="003056A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3056A8" w:rsidRPr="009254A9" w14:paraId="3411EB42" w14:textId="77777777" w:rsidTr="003056A8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016C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3FD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2BA8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AC48E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CA34A9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F703B0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6F951E4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46B8A154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36012E12" w14:textId="77777777" w:rsidTr="003056A8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B115A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836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E30B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F24A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FEE34D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06F21C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270DC7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EC77C8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4C9DC588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1390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051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093B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262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75DC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2854F9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EFA402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417BF2C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4B1CC71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2A0F2D5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234BA7A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86C1A0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562F15E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6768CBF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3A6666C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0582A1A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F80AC67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662EDB9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C4680E4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57CB648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30DC3D4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0C27830B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2DB03F4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07338202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5E0F3C73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098EEAB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4ACE0C6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DBF64B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86FC3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5F86DE5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540C7BF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DFC435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1B12D1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151A966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3808D43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C24A4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49A848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7FCE2F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1B9C146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4DC81BE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E3F86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14BDBF8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4E690FF5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2F95FE26" w14:textId="77777777" w:rsidR="003056A8" w:rsidRPr="002078D9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2843D0F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4CB499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77C3F6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4996A0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0C84471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49A7DC9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47C6CFF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312536A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DC10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53D279F6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12438208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D336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6B28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BE52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393B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2DD5BB74" w14:textId="77777777" w:rsidR="003056A8" w:rsidRPr="00E21AF8" w:rsidRDefault="003056A8" w:rsidP="00305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7B8515FF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3BA9D51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7D5FC9B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5ECA317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0DD8A73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4B9445B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72E7A603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02CBF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16BF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93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01EF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1940FCA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6D29E72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7B96153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47B7D809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0315B39C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8ABA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D717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E51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2E34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13F4DFB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34363E8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20088CFE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A609BC9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81826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57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6772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6436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0CC4824A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69C7096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13BFA66F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3BE2957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52EFC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83F8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A10E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7F9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00B62ECE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682E46D0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525F7952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21A78CD0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4AD53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9FDE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E5BF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2ACC6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F1463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EA269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3E49837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254546A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6DB4F12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51952A22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627E2BA6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D5D5C38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9254A9" w14:paraId="1D2B933D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1D171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CB9A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770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55F6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64EA933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61D9A4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08B4DA69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056A8" w:rsidRPr="00E21AF8" w14:paraId="28F8BEF1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C3B44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A6AB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74C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71B8B3A8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2B2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5471E34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30288EF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1F010C05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0636EC71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04196F9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5EDB953A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5747959D" w14:textId="77777777" w:rsidTr="003056A8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1FA77" w14:textId="77777777" w:rsidR="003056A8" w:rsidRPr="00E21AF8" w:rsidRDefault="003056A8" w:rsidP="003056A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29C0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932A7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B916A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40A699F3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526CC93B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3270C0FD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87A9C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1C747E34" w14:textId="77777777" w:rsidR="003056A8" w:rsidRPr="00E21AF8" w:rsidRDefault="003056A8" w:rsidP="003056A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C1A47F7" w14:textId="77777777" w:rsidR="003056A8" w:rsidRPr="00E21AF8" w:rsidRDefault="003056A8" w:rsidP="003056A8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6A8" w:rsidRPr="00E21AF8" w14:paraId="34F2D38A" w14:textId="77777777" w:rsidTr="003056A8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37B6D" w14:textId="77777777" w:rsidR="003056A8" w:rsidRPr="00E21AF8" w:rsidRDefault="003056A8" w:rsidP="003056A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30B2B" w14:textId="77777777" w:rsidR="003056A8" w:rsidRPr="00E21AF8" w:rsidRDefault="003056A8" w:rsidP="003056A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0C305328" w14:textId="77777777" w:rsidR="003056A8" w:rsidRPr="00E21AF8" w:rsidRDefault="003056A8" w:rsidP="003056A8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AA1CD6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1376D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829D7" w14:textId="77777777" w:rsidR="003056A8" w:rsidRPr="00E21AF8" w:rsidRDefault="003056A8" w:rsidP="00305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E5607" w14:textId="77777777" w:rsidR="009B3C4A" w:rsidRPr="00436DDC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DDC">
        <w:rPr>
          <w:rFonts w:ascii="Times New Roman" w:hAnsi="Times New Roman" w:cs="Times New Roman"/>
          <w:b/>
          <w:bCs/>
          <w:sz w:val="28"/>
          <w:szCs w:val="28"/>
        </w:rPr>
        <w:t xml:space="preserve">КГУ «Средняя общеобразовательная школа №5 города Павлодара» </w:t>
      </w:r>
    </w:p>
    <w:p w14:paraId="730A8C5F" w14:textId="77777777" w:rsidR="00270922" w:rsidRPr="00436DDC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DDC">
        <w:rPr>
          <w:rFonts w:ascii="Times New Roman" w:hAnsi="Times New Roman" w:cs="Times New Roman"/>
          <w:b/>
          <w:sz w:val="28"/>
          <w:szCs w:val="28"/>
        </w:rPr>
        <w:t>отдела образования города Павлодара, управления образования Павлодарской области</w:t>
      </w:r>
      <w:r w:rsidR="00270922" w:rsidRPr="00436DDC">
        <w:rPr>
          <w:rFonts w:ascii="Times New Roman" w:hAnsi="Times New Roman" w:cs="Times New Roman"/>
          <w:b/>
          <w:sz w:val="28"/>
          <w:szCs w:val="28"/>
        </w:rPr>
        <w:t xml:space="preserve"> объявляет конкурс на </w:t>
      </w:r>
      <w:r w:rsidR="00270922" w:rsidRPr="00436DDC">
        <w:rPr>
          <w:rFonts w:ascii="Times New Roman" w:hAnsi="Times New Roman" w:cs="Times New Roman"/>
          <w:b/>
          <w:bCs/>
          <w:sz w:val="28"/>
          <w:szCs w:val="28"/>
        </w:rPr>
        <w:t xml:space="preserve">вакантную должность </w:t>
      </w:r>
    </w:p>
    <w:p w14:paraId="76B81411" w14:textId="77777777" w:rsidR="00270922" w:rsidRPr="00436DDC" w:rsidRDefault="00270922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DDC">
        <w:rPr>
          <w:rFonts w:ascii="Times New Roman" w:hAnsi="Times New Roman" w:cs="Times New Roman"/>
          <w:b/>
          <w:bCs/>
          <w:sz w:val="28"/>
          <w:szCs w:val="28"/>
        </w:rPr>
        <w:t>заместителя руководителя по учебной работе</w:t>
      </w:r>
    </w:p>
    <w:p w14:paraId="5B5F2DC4" w14:textId="0EE6D52D" w:rsidR="009B3C4A" w:rsidRPr="00436DDC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8"/>
          <w:szCs w:val="28"/>
          <w:lang w:val="kk-KZ"/>
        </w:rPr>
      </w:pPr>
      <w:r w:rsidRPr="00436DDC">
        <w:rPr>
          <w:rFonts w:ascii="Arial" w:hAnsi="Arial" w:cs="Arial"/>
          <w:b/>
          <w:bCs/>
          <w:noProof/>
          <w:spacing w:val="-1"/>
          <w:sz w:val="28"/>
          <w:szCs w:val="28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2"/>
        <w:gridCol w:w="4347"/>
        <w:gridCol w:w="4630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436DDC" w:rsidRDefault="00A17F8E" w:rsidP="00A17F8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436DDC" w:rsidRDefault="00A17F8E" w:rsidP="00A17F8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436DDC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436DDC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436DDC" w:rsidRDefault="00A17F8E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436DDC" w:rsidRDefault="00A17F8E" w:rsidP="00C86AB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436DDC" w:rsidRDefault="00A17F8E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>140006</w:t>
            </w:r>
            <w:r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436DDC" w:rsidRDefault="00A17F8E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436DDC" w:rsidRDefault="00A17F8E" w:rsidP="00C86AB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1A7D53D3" w:rsidR="00A17F8E" w:rsidRPr="00436DDC" w:rsidRDefault="00980258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  <w:lang w:val="kk-KZ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2</w:t>
            </w:r>
            <w:r w:rsidR="00A17F8E"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436DDC" w:rsidRDefault="00A17F8E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436DDC" w:rsidRDefault="00A17F8E" w:rsidP="00C86AB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436DDC" w:rsidRDefault="00A17F8E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436DDC" w:rsidRDefault="008E7665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436DDC" w:rsidRDefault="00A17F8E" w:rsidP="00C86AB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21CD6BAC" w:rsidR="008E7665" w:rsidRPr="00436DDC" w:rsidRDefault="009E3757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еститель руководителя по учебной работе, 1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436DDC" w:rsidRDefault="008E7665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CF80B69" w14:textId="77777777" w:rsidR="008E7665" w:rsidRPr="00436DDC" w:rsidRDefault="009B3C4A" w:rsidP="00C86AB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анальные обязанности</w:t>
            </w:r>
          </w:p>
          <w:p w14:paraId="1D501A24" w14:textId="4DF63A15" w:rsidR="00292B03" w:rsidRPr="00436DDC" w:rsidRDefault="00292B03" w:rsidP="00292B0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7992ECDD" w14:textId="63449AF5" w:rsidR="000B4896" w:rsidRPr="00436DDC" w:rsidRDefault="000B4896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Направляет и руководит работой метод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овета и ме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тодических объединений учителей;</w:t>
            </w:r>
          </w:p>
          <w:p w14:paraId="61F85E1E" w14:textId="1676A6C5" w:rsidR="000B4896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4896" w:rsidRPr="00436DDC">
              <w:rPr>
                <w:rFonts w:ascii="Times New Roman" w:hAnsi="Times New Roman" w:cs="Times New Roman"/>
                <w:sz w:val="24"/>
                <w:szCs w:val="24"/>
              </w:rPr>
              <w:t>направляет и руководит научно - исследовательской работой учителей, создает стимулирующие и благоприятные условия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ой работы учителей;</w:t>
            </w:r>
          </w:p>
          <w:p w14:paraId="0ADF9BC7" w14:textId="524CB148" w:rsidR="000B4896" w:rsidRPr="00436DDC" w:rsidRDefault="000B4896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организует работу педагогических кадров по гимназической программе, контролирует качество работы учителей гимназических классов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FDD41" w14:textId="6339F5DD" w:rsidR="000B4896" w:rsidRPr="00436DDC" w:rsidRDefault="000B4896" w:rsidP="000B48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руководит аттестацией педагогических кадров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6A5145" w14:textId="4E60EAFB" w:rsidR="000B4896" w:rsidRPr="00436DDC" w:rsidRDefault="000B4896" w:rsidP="000B489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ведет документацию конкурсной комиссии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1E693" w14:textId="2AA74733" w:rsidR="003056A8" w:rsidRPr="00436DDC" w:rsidRDefault="000B4896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контролирует и организует повышение квалификации учителей через семинары</w:t>
            </w:r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курсы, творческие командировки, конкурсы и т.д.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F4070" w14:textId="190A8B31" w:rsidR="000B4896" w:rsidRPr="00436DDC" w:rsidRDefault="000B4896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F4F" w:rsidRPr="00436DDC">
              <w:rPr>
                <w:rFonts w:ascii="Times New Roman" w:hAnsi="Times New Roman" w:cs="Times New Roman"/>
                <w:sz w:val="24"/>
                <w:szCs w:val="24"/>
              </w:rPr>
              <w:t>участвует в подборе и рас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становке 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адров;</w:t>
            </w:r>
          </w:p>
          <w:p w14:paraId="5971E045" w14:textId="04845418" w:rsidR="000B4896" w:rsidRPr="00436DDC" w:rsidRDefault="000B4896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DDC">
              <w:rPr>
                <w:sz w:val="24"/>
                <w:szCs w:val="24"/>
              </w:rPr>
              <w:t xml:space="preserve"> 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ведение предметных олимпиад, 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награждение учителей и учащихся;</w:t>
            </w:r>
          </w:p>
          <w:p w14:paraId="726D85BE" w14:textId="639AC9D3" w:rsidR="000B4896" w:rsidRPr="00436DDC" w:rsidRDefault="000B4896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DDC">
              <w:rPr>
                <w:sz w:val="24"/>
                <w:szCs w:val="24"/>
              </w:rPr>
              <w:t xml:space="preserve"> 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е-портфолио школы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5D3B9" w14:textId="443D8AD4" w:rsidR="00E74F4F" w:rsidRPr="00436DDC" w:rsidRDefault="000B4896" w:rsidP="00861F3E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F4F"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 работой методических объединений учителей </w:t>
            </w:r>
            <w:r w:rsidR="00861F3E"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ых классов и обществоведческих дисциплин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839C0C3" w14:textId="0803C56E" w:rsidR="00861F3E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F3E" w:rsidRPr="00436DDC">
              <w:rPr>
                <w:sz w:val="24"/>
                <w:szCs w:val="24"/>
              </w:rPr>
              <w:t xml:space="preserve"> </w:t>
            </w:r>
            <w:r w:rsidR="00861F3E" w:rsidRPr="00436DDC">
              <w:rPr>
                <w:rFonts w:ascii="Times New Roman" w:hAnsi="Times New Roman" w:cs="Times New Roman"/>
                <w:sz w:val="24"/>
                <w:szCs w:val="24"/>
              </w:rPr>
              <w:t>ведет протоколы МС и СР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BCDCA" w14:textId="13B9BB58" w:rsidR="00861F3E" w:rsidRPr="00436DDC" w:rsidRDefault="00861F3E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курирует работу логопеда школы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26A76B" w14:textId="5754E327" w:rsidR="00861F3E" w:rsidRPr="00436DDC" w:rsidRDefault="00861F3E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ответственное лицо по вопросам коррупционных рисков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C62D01" w14:textId="6E9B343E" w:rsidR="00861F3E" w:rsidRPr="00436DDC" w:rsidRDefault="00861F3E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контроль  по обращениям </w:t>
            </w:r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proofErr w:type="gram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562E0" w14:textId="53303000" w:rsidR="00861F3E" w:rsidRPr="00436DDC" w:rsidRDefault="00861F3E" w:rsidP="00861F3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руководит научно-исследовательской работой учащихся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170AD" w14:textId="0A9B970F" w:rsidR="00292B03" w:rsidRPr="00436DDC" w:rsidRDefault="00861F3E" w:rsidP="00292B0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организует участие учащихся в олимпиадах, конкурсах</w:t>
            </w:r>
            <w:r w:rsidR="003F56B3" w:rsidRPr="00436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62D7B" w14:textId="3CCFF08B" w:rsidR="00292B03" w:rsidRPr="00436DDC" w:rsidRDefault="00292B03" w:rsidP="00292B0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6D7FA20" w:rsidR="008E7665" w:rsidRPr="00436DDC" w:rsidRDefault="008E7665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436DDC" w:rsidRDefault="00270922" w:rsidP="00C86ABF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A17F8E"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436DDC" w:rsidRDefault="00452B55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должностной оклад в соответствии с нормативными документами</w:t>
            </w:r>
            <w:r w:rsidR="00444EA6"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жем и категорией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436DDC" w:rsidRDefault="00B1578A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436DDC" w:rsidRDefault="00A17F8E" w:rsidP="00D925B1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436DDC" w:rsidRDefault="00A17F8E" w:rsidP="00D925B1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436DDC" w:rsidRDefault="00E74F4F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лет;</w:t>
            </w:r>
          </w:p>
          <w:p w14:paraId="2B840E15" w14:textId="36AA7D29" w:rsidR="00B1578A" w:rsidRPr="00436DDC" w:rsidRDefault="00E74F4F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при осуществлении преподавательской деятельности – дополнительно наличие квалификации: "педагог – эксперт" или</w:t>
            </w:r>
            <w:r w:rsidR="00E429B2"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436DDC" w:rsidRDefault="00B1578A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436DDC" w:rsidRDefault="009E3DE6" w:rsidP="00D925B1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48DD9A33" w:rsidR="00B1578A" w:rsidRPr="00436DDC" w:rsidRDefault="00436DDC" w:rsidP="00436DD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347B"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32150"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932150"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2347B" w:rsidRPr="00436D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2024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436DDC" w:rsidRDefault="00B1578A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5EE8B53B" w:rsidR="00861F3E" w:rsidRPr="00436DDC" w:rsidRDefault="00E429B2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  <w:p w14:paraId="207D757F" w14:textId="0811538B" w:rsidR="00861F3E" w:rsidRPr="00436DDC" w:rsidRDefault="00861F3E" w:rsidP="00861F3E">
            <w:pPr>
              <w:rPr>
                <w:sz w:val="24"/>
                <w:szCs w:val="24"/>
              </w:rPr>
            </w:pPr>
          </w:p>
          <w:p w14:paraId="1BBEBD23" w14:textId="0DFEC8D5" w:rsidR="00B1578A" w:rsidRPr="00436DDC" w:rsidRDefault="00B1578A" w:rsidP="00861F3E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Типовы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квалификационны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;</w:t>
            </w:r>
          </w:p>
          <w:p w14:paraId="1C0CE844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5) копию документа, подтверждающую 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ую деятельность (при наличии);</w:t>
            </w:r>
          </w:p>
          <w:p w14:paraId="363740DC" w14:textId="302F189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436DDC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нормативных правовых актов под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№ 21579);</w:t>
            </w:r>
          </w:p>
          <w:p w14:paraId="00C00EB1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7) справку с психоневрологической организации;</w:t>
            </w:r>
          </w:p>
          <w:p w14:paraId="63005CD0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8) справку с наркологической организации;</w:t>
            </w:r>
          </w:p>
          <w:p w14:paraId="1FF58077" w14:textId="77777777" w:rsidR="00E74F4F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436DDC" w:rsidRDefault="00E74F4F" w:rsidP="00C8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D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436DDC" w:rsidRDefault="00D478D0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436DDC" w:rsidRDefault="00E429B2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436DDC" w:rsidRDefault="009B3C4A" w:rsidP="00C86AB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9E3DE6" w:rsidRPr="00436DDC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436DDC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436DDC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0 к Правилам</w:t>
                  </w: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назначения на должности,</w:t>
                  </w: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свобождения от должностей</w:t>
                  </w: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ервых руководителей</w:t>
                  </w: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и педагогов государственных</w:t>
                  </w: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436DDC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14:paraId="10165B04" w14:textId="5B018761" w:rsidR="00E429B2" w:rsidRPr="00436DDC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z332"/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467337"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86ABF" w:rsidRPr="0043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337" w:rsidRPr="00436DDC">
              <w:rPr>
                <w:rFonts w:ascii="Times New Roman" w:hAnsi="Times New Roman" w:cs="Times New Roman"/>
                <w:sz w:val="28"/>
                <w:szCs w:val="28"/>
              </w:rPr>
              <w:t xml:space="preserve"> (государственный орган, объявивший конкурс)</w:t>
            </w:r>
          </w:p>
          <w:bookmarkEnd w:id="1"/>
          <w:p w14:paraId="708430DE" w14:textId="64B389A6" w:rsidR="00467337" w:rsidRPr="00436DDC" w:rsidRDefault="00467337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14:paraId="44AE6585" w14:textId="00810407" w:rsidR="00E429B2" w:rsidRPr="00436DDC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Ф.И.О. кандидата (при его наличии), ИИН</w:t>
            </w:r>
          </w:p>
          <w:p w14:paraId="5C6062BF" w14:textId="43E6389A" w:rsidR="00E429B2" w:rsidRPr="00436DDC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E429B2" w:rsidRPr="00436DD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  <w:r w:rsidR="00E429B2" w:rsidRPr="00436DD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E429B2" w:rsidRPr="00436DDC">
              <w:rPr>
                <w:rFonts w:ascii="Times New Roman" w:hAnsi="Times New Roman" w:cs="Times New Roman"/>
                <w:sz w:val="28"/>
                <w:szCs w:val="28"/>
              </w:rPr>
              <w:t>(должность, место работы)</w:t>
            </w:r>
          </w:p>
          <w:p w14:paraId="6ED8AD1A" w14:textId="7216427C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0975B642" w14:textId="0DEE5F5D" w:rsidR="00E429B2" w:rsidRPr="00436DDC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436DDC" w:rsidRDefault="00467337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DC68A" w14:textId="611DC4B9" w:rsidR="00E429B2" w:rsidRPr="00436DDC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z333"/>
            <w:r w:rsidRPr="00436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</w:p>
          <w:p w14:paraId="6A20F805" w14:textId="0B148A9B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z334"/>
            <w:bookmarkEnd w:id="2"/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43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должности (нужное подчеркнуть)</w:t>
            </w:r>
            <w:r w:rsidR="00467337" w:rsidRPr="00436DD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  <w:r w:rsidR="00C86ABF" w:rsidRPr="00436DD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67337"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DD7D52D" w14:textId="2E1600A6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C86ABF" w:rsidRPr="00436D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7337" w:rsidRPr="00436DD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2C19CE67" w14:textId="77777777" w:rsidR="00E429B2" w:rsidRPr="00436DDC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В настоящее время работаю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</w:t>
            </w:r>
          </w:p>
          <w:p w14:paraId="44B5B5E8" w14:textId="1D23BDD1" w:rsidR="00E429B2" w:rsidRPr="00436DDC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7337"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86ABF" w:rsidRPr="00436D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715CE" w:rsidRPr="00436DD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Сообщаю о себе следующие сведения:</w:t>
            </w:r>
          </w:p>
          <w:p w14:paraId="337C7EA6" w14:textId="320E28EB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Образование: высшее или послевузовское</w:t>
            </w:r>
          </w:p>
          <w:p w14:paraId="6444825B" w14:textId="77777777" w:rsidR="00467337" w:rsidRPr="00436DDC" w:rsidRDefault="00467337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8"/>
              <w:gridCol w:w="2497"/>
              <w:gridCol w:w="3553"/>
            </w:tblGrid>
            <w:tr w:rsidR="00467337" w:rsidRPr="00436DDC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сть по диплому</w:t>
                  </w:r>
                </w:p>
              </w:tc>
            </w:tr>
            <w:tr w:rsidR="00467337" w:rsidRPr="00436DDC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0E12BA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55B720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D2595A6" w14:textId="77777777" w:rsidR="00E429B2" w:rsidRPr="00436DDC" w:rsidRDefault="00E429B2" w:rsidP="00C86ABF">
                  <w:pPr>
                    <w:pStyle w:val="ad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97F1ECF" w14:textId="374342C6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z335"/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7F35C8C6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4715CE" w:rsidRPr="00436DD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2556329C" w14:textId="2AE91F34" w:rsidR="00467337" w:rsidRPr="00436DDC" w:rsidRDefault="00467337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: ______________________________________</w:t>
            </w:r>
            <w:r w:rsidR="004715CE" w:rsidRPr="00436DD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76E056A5" w14:textId="66584FF6" w:rsidR="00467337" w:rsidRPr="00436DDC" w:rsidRDefault="00467337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Имею следующие результаты работы: _____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36DD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7C674466" w14:textId="4D644991" w:rsidR="004715CE" w:rsidRPr="00436DDC" w:rsidRDefault="004715CE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3212A908" w14:textId="30338D9F" w:rsidR="00467337" w:rsidRPr="00436DDC" w:rsidRDefault="00467337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EDF344D" w:rsidR="00467337" w:rsidRPr="00436DDC" w:rsidRDefault="00467337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9E3DE6" w:rsidRP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</w:t>
            </w:r>
            <w:r w:rsidR="00436DD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1D9B2C1D" w14:textId="77777777" w:rsidR="00D478D0" w:rsidRPr="00436DDC" w:rsidRDefault="00D478D0" w:rsidP="00C86AB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24F5A5" w14:textId="77777777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C542A3" w14:textId="77777777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2733AD" w14:textId="77777777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9189D9" w14:textId="77777777" w:rsidR="00E429B2" w:rsidRPr="00436DDC" w:rsidRDefault="00E429B2" w:rsidP="00C86ABF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81FDB2" w14:textId="4C135242" w:rsidR="00D478D0" w:rsidRPr="00436DDC" w:rsidRDefault="00D478D0" w:rsidP="00C86ABF">
            <w:pPr>
              <w:pStyle w:val="ad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14:paraId="051103D0" w14:textId="264EEBAB" w:rsidR="00452A41" w:rsidRPr="00436DDC" w:rsidRDefault="00467337" w:rsidP="00955507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436DDC">
        <w:rPr>
          <w:rFonts w:ascii="Times New Roman" w:hAnsi="Times New Roman" w:cs="Times New Roman"/>
          <w:sz w:val="28"/>
          <w:szCs w:val="28"/>
          <w:lang w:val="kk-KZ"/>
        </w:rPr>
        <w:lastRenderedPageBreak/>
        <w:t>«____</w:t>
      </w:r>
      <w:r w:rsidRPr="00436DDC">
        <w:rPr>
          <w:rFonts w:ascii="Times New Roman" w:hAnsi="Times New Roman" w:cs="Times New Roman"/>
          <w:sz w:val="28"/>
          <w:szCs w:val="28"/>
        </w:rPr>
        <w:t>»_______________</w:t>
      </w:r>
      <w:r w:rsidR="00437A2D" w:rsidRPr="00436DDC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436DDC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437A2D" w:rsidRPr="00436DDC">
        <w:rPr>
          <w:rFonts w:ascii="Times New Roman" w:hAnsi="Times New Roman" w:cs="Times New Roman"/>
          <w:sz w:val="28"/>
          <w:szCs w:val="28"/>
        </w:rPr>
        <w:t xml:space="preserve"> </w:t>
      </w:r>
      <w:r w:rsidRPr="00436DDC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437A2D" w:rsidRPr="00436D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A2D" w:rsidRPr="00436DDC">
        <w:rPr>
          <w:rFonts w:ascii="Times New Roman" w:hAnsi="Times New Roman" w:cs="Times New Roman"/>
          <w:sz w:val="28"/>
          <w:szCs w:val="28"/>
        </w:rPr>
        <w:t xml:space="preserve">  </w:t>
      </w:r>
      <w:r w:rsidR="00452A41" w:rsidRPr="00436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5507" w:rsidRPr="00436D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2A41" w:rsidRPr="00436DDC">
        <w:rPr>
          <w:rFonts w:ascii="Times New Roman" w:hAnsi="Times New Roman" w:cs="Times New Roman"/>
          <w:sz w:val="28"/>
          <w:szCs w:val="28"/>
        </w:rPr>
        <w:t xml:space="preserve">   </w:t>
      </w:r>
      <w:r w:rsidR="00437A2D" w:rsidRPr="00436DDC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452A41" w:rsidRPr="00436DDC">
        <w:rPr>
          <w:rFonts w:ascii="Times New Roman" w:hAnsi="Times New Roman" w:cs="Times New Roman"/>
          <w:sz w:val="28"/>
          <w:szCs w:val="28"/>
        </w:rPr>
        <w:t>__</w:t>
      </w:r>
      <w:r w:rsidR="00437A2D" w:rsidRPr="00436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55507" w:rsidRPr="00436D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7A2D" w:rsidRPr="00436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52A41" w:rsidRPr="00436D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0AEE" w:rsidRPr="00436DD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55507" w:rsidRPr="00436DDC">
        <w:rPr>
          <w:rFonts w:ascii="Times New Roman" w:hAnsi="Times New Roman" w:cs="Times New Roman"/>
          <w:sz w:val="28"/>
          <w:szCs w:val="28"/>
        </w:rPr>
        <w:t xml:space="preserve"> </w:t>
      </w:r>
      <w:r w:rsidR="00452A41" w:rsidRPr="00436DDC">
        <w:rPr>
          <w:rFonts w:ascii="Times New Roman" w:hAnsi="Times New Roman" w:cs="Times New Roman"/>
          <w:sz w:val="28"/>
          <w:szCs w:val="28"/>
        </w:rPr>
        <w:t>(</w:t>
      </w:r>
      <w:r w:rsidRPr="00436DDC">
        <w:rPr>
          <w:rFonts w:ascii="Times New Roman" w:hAnsi="Times New Roman" w:cs="Times New Roman"/>
          <w:sz w:val="28"/>
          <w:szCs w:val="28"/>
          <w:lang w:val="kk-KZ"/>
        </w:rPr>
        <w:t>подпись</w:t>
      </w:r>
      <w:r w:rsidR="00452A41" w:rsidRPr="00436DDC">
        <w:rPr>
          <w:rFonts w:ascii="Times New Roman" w:hAnsi="Times New Roman" w:cs="Times New Roman"/>
          <w:sz w:val="28"/>
          <w:szCs w:val="28"/>
        </w:rPr>
        <w:t>)</w:t>
      </w:r>
    </w:p>
    <w:p w14:paraId="35F66234" w14:textId="48222EC5" w:rsidR="00955507" w:rsidRPr="00436DDC" w:rsidRDefault="00955507" w:rsidP="00955507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2691926" w14:textId="74F6C1FC" w:rsidR="00955507" w:rsidRPr="00436DDC" w:rsidRDefault="00955507" w:rsidP="00452A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7CD210" w14:textId="049390D9" w:rsidR="00955507" w:rsidRPr="00436DDC" w:rsidRDefault="00955507" w:rsidP="00452A4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30"/>
        <w:gridCol w:w="2655"/>
        <w:gridCol w:w="1836"/>
        <w:gridCol w:w="184"/>
        <w:gridCol w:w="1939"/>
        <w:gridCol w:w="1917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3056A8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  <w:p w14:paraId="5B887FC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F0F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E47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673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3574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6D16" w14:textId="65E7B2CD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</w:p>
          <w:p w14:paraId="152B98D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23A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59F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21D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F156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DA54" w14:textId="609BD534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341"/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очное = 5 баллов</w:t>
            </w:r>
          </w:p>
          <w:p w14:paraId="76A02BF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заочное/дистанционное = 2 балла</w:t>
            </w:r>
          </w:p>
          <w:p w14:paraId="79C32E6B" w14:textId="23C3C5C1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Ученая/академическая степень</w:t>
            </w:r>
          </w:p>
          <w:p w14:paraId="70A5399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3C3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D6D7" w14:textId="0D9EF1CF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</w:p>
          <w:p w14:paraId="2F4A67C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C2C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CFD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B3EC" w14:textId="0FE17BB1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344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PHD-доктор = 10 баллов</w:t>
            </w:r>
          </w:p>
          <w:p w14:paraId="4CF32F9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Доктор наук = 10 баллов</w:t>
            </w:r>
          </w:p>
          <w:p w14:paraId="7492F8E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Кандидат наук = 10 баллов</w:t>
            </w:r>
          </w:p>
          <w:p w14:paraId="2874AD23" w14:textId="3F2B20B8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Национальное квалификационное тестирование</w:t>
            </w:r>
          </w:p>
          <w:p w14:paraId="6A6ACB7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B28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C3E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89E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D1CA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740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18B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876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3AA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EF4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56D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0D6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452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A63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0A4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F13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F7B4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8565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743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DDD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56E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6074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E13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063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57E4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D5A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AAA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B78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2062" w14:textId="18380490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2D6EF0A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200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1FB5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FD7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327C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196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913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E12A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B6D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9B0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58A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219E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0E7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025D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E3D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5CC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F8F6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618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A50E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C2A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E5A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087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842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5814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C0F7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2F58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DDE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A3D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A4F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1B2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4624" w14:textId="04A6BE60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347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</w:t>
            </w:r>
          </w:p>
          <w:p w14:paraId="6B58243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2F7371A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 70 баллов = 2 балла</w:t>
            </w:r>
          </w:p>
          <w:p w14:paraId="7ADD168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70 до 80 баллов = 5 баллов</w:t>
            </w:r>
          </w:p>
          <w:p w14:paraId="0EB5E54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80 до 90 баллов = 6 баллов</w:t>
            </w:r>
          </w:p>
          <w:p w14:paraId="7328A8A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о методике и педагогике:</w:t>
            </w:r>
          </w:p>
          <w:p w14:paraId="79DC12A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30 до 40 баллов = 0 баллов</w:t>
            </w:r>
          </w:p>
          <w:p w14:paraId="0AC4327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40 до 50 баллов = 1 балл</w:t>
            </w:r>
          </w:p>
          <w:p w14:paraId="23D0AFB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 2 балла</w:t>
            </w:r>
          </w:p>
          <w:p w14:paraId="17F1A09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 70 баллов = 3 балла</w:t>
            </w:r>
          </w:p>
          <w:p w14:paraId="2BAAF25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 квалификационной категорией "педагог-модератор"</w:t>
            </w:r>
          </w:p>
          <w:p w14:paraId="5820990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</w:t>
            </w:r>
          </w:p>
          <w:p w14:paraId="759B60B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 0 балла</w:t>
            </w:r>
          </w:p>
          <w:p w14:paraId="64D9DE5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 70 баллов = 3 балла</w:t>
            </w:r>
          </w:p>
          <w:p w14:paraId="153285E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70 до 80 баллов = 6 баллов</w:t>
            </w:r>
          </w:p>
          <w:p w14:paraId="4E476C1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80 до 90 баллов = 7 баллов</w:t>
            </w:r>
          </w:p>
          <w:p w14:paraId="2509CC2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о методике и педагогике:</w:t>
            </w:r>
          </w:p>
          <w:p w14:paraId="03E8BC7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30 до 40 баллов = 0 баллов</w:t>
            </w:r>
          </w:p>
          <w:p w14:paraId="12922C9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40 до 50 баллов = 2 балла</w:t>
            </w:r>
          </w:p>
          <w:p w14:paraId="0CC497A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3 балла</w:t>
            </w:r>
          </w:p>
          <w:p w14:paraId="6CF9FD5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70 баллов = 4 балла</w:t>
            </w:r>
          </w:p>
          <w:p w14:paraId="4D78C42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 квалификационной категорией "педагог-эксперт"</w:t>
            </w:r>
          </w:p>
          <w:p w14:paraId="2D08F17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</w:t>
            </w:r>
          </w:p>
          <w:p w14:paraId="4B23528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2521835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 70 баллов = 4 балла</w:t>
            </w:r>
          </w:p>
          <w:p w14:paraId="11B7B3D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70 до 80 баллов =7 баллов</w:t>
            </w:r>
          </w:p>
          <w:p w14:paraId="4F79EFE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80 до90 баллов = 8 баллов</w:t>
            </w:r>
          </w:p>
          <w:p w14:paraId="13F64E3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о методике и педагогике:</w:t>
            </w:r>
          </w:p>
          <w:p w14:paraId="6B24264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30 до 40 баллов = 0 баллов</w:t>
            </w:r>
          </w:p>
          <w:p w14:paraId="64DDE48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40 до 50 баллов = 3 балла</w:t>
            </w:r>
          </w:p>
          <w:p w14:paraId="2F962F9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 4 балла</w:t>
            </w:r>
          </w:p>
          <w:p w14:paraId="2FABC3E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 70 баллов = 5 баллов</w:t>
            </w:r>
          </w:p>
          <w:p w14:paraId="6B87B39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держанию: </w:t>
            </w:r>
          </w:p>
          <w:p w14:paraId="032D5E0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7E7D064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 70 баллов = 5 баллов</w:t>
            </w:r>
          </w:p>
          <w:p w14:paraId="1D6807C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70 до 80 баллов = 8 баллов</w:t>
            </w:r>
          </w:p>
          <w:p w14:paraId="3AFE35A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80 до90 баллов = 9 баллов</w:t>
            </w:r>
          </w:p>
          <w:p w14:paraId="455E216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о методике и педагогике:</w:t>
            </w:r>
          </w:p>
          <w:p w14:paraId="4733B04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30 до 40 баллов = 0 баллов</w:t>
            </w:r>
          </w:p>
          <w:p w14:paraId="24FD669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40 до 50 баллов = 4 балла</w:t>
            </w:r>
          </w:p>
          <w:p w14:paraId="2854579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0 до 60 баллов = 5 баллов</w:t>
            </w:r>
          </w:p>
          <w:p w14:paraId="46B0F4F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60 до70 баллов = 6 баллов</w:t>
            </w:r>
          </w:p>
          <w:p w14:paraId="0DB1F7D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 квалификационной категорией "педагог-мастер"</w:t>
            </w:r>
          </w:p>
          <w:p w14:paraId="7F7E3D6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/Категория </w:t>
            </w:r>
          </w:p>
          <w:p w14:paraId="719087B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4F8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68F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79D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9559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A6C8D" w14:textId="30693093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Pr="00436DDC" w:rsidRDefault="007F65F8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Удостоверение, иной</w:t>
            </w:r>
            <w:r w:rsidR="00C86ABF"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14:paraId="18405FB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E04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1C8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F1D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73E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2D05" w14:textId="04E70F16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392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2 категория = 1 балл</w:t>
            </w:r>
          </w:p>
          <w:bookmarkEnd w:id="9"/>
          <w:p w14:paraId="56A62B1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1 категория = 2 балла</w:t>
            </w:r>
          </w:p>
          <w:p w14:paraId="3FCFD3B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Высшая категория = 3 балла</w:t>
            </w:r>
          </w:p>
          <w:p w14:paraId="22FAF75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едагог-модератор = 3 балла</w:t>
            </w:r>
          </w:p>
          <w:p w14:paraId="10EEA95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едагог-эксперт = 5 баллов</w:t>
            </w:r>
          </w:p>
          <w:p w14:paraId="2EE3D41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14:paraId="754D1E0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  <w:p w14:paraId="6EB262F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B5973" w14:textId="27B1E531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398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1 до 3 лет = 1 балл</w:t>
            </w:r>
          </w:p>
          <w:bookmarkEnd w:id="10"/>
          <w:p w14:paraId="61B43CF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3 до 5 лет = 1,5 балла</w:t>
            </w:r>
          </w:p>
          <w:p w14:paraId="5A92BDE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5 до 10 лет = 2 балла</w:t>
            </w:r>
          </w:p>
          <w:p w14:paraId="4A8CCE7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401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= 1 балл </w:t>
            </w:r>
          </w:p>
          <w:bookmarkEnd w:id="11"/>
          <w:p w14:paraId="60CDC13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14:paraId="507A7F1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впервые поступающих на работу </w:t>
            </w:r>
          </w:p>
          <w:p w14:paraId="55C0391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CCA6" w14:textId="28801C08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  <w:p w14:paraId="799BB07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A2D1" w14:textId="792E205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403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14:paraId="3F66E6F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6D1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D6C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BD80F" w14:textId="4DB9C5F3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404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тсутствие рекомендательного письма = минус 3 балла</w:t>
            </w:r>
          </w:p>
          <w:p w14:paraId="5AB0BB3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оказатели профессиональных достижений</w:t>
            </w:r>
          </w:p>
          <w:p w14:paraId="0B17EB5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73D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547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405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5D9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14F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35A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2A18" w14:textId="4D7D7ACF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406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- дипломы, грамоты победителей олимпиад и </w:t>
            </w:r>
            <w:r w:rsidRPr="004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учителя;</w:t>
            </w:r>
          </w:p>
          <w:p w14:paraId="773814F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государственная награда</w:t>
            </w:r>
          </w:p>
          <w:p w14:paraId="251035E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CD7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C14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5782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7029" w14:textId="20563615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408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олимпиад и конкурсов = 0,5 балла</w:t>
            </w:r>
          </w:p>
          <w:bookmarkEnd w:id="15"/>
          <w:p w14:paraId="432F81A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108EB21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4D524FC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участник конкурса "Лучший педагог" = 1 балл</w:t>
            </w:r>
          </w:p>
          <w:p w14:paraId="69CB6D1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ризер конкурса "Лучший педагог" = 5 баллов</w:t>
            </w:r>
          </w:p>
          <w:p w14:paraId="3C2414F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бладатель медали "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436DDC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  <w:p w14:paraId="41687E9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2217" w14:textId="29CD3B4B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авторские работы и публикации</w:t>
            </w:r>
          </w:p>
          <w:p w14:paraId="7CADFBE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55D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89C15" w14:textId="39A6266F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413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бщественно-педагогическая деятельность</w:t>
            </w:r>
          </w:p>
          <w:p w14:paraId="65E143C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1C04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475A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F61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415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38D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E35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003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8E47" w14:textId="72FAAF75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415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лидерство</w:t>
            </w:r>
          </w:p>
          <w:bookmarkEnd w:id="17"/>
          <w:p w14:paraId="7172211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  <w:p w14:paraId="2902BE2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750D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9DF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AFE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11A2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4E74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874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77D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D52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4B29" w14:textId="508FBA1D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416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наставник = 0,5 балла</w:t>
            </w:r>
          </w:p>
          <w:bookmarkEnd w:id="18"/>
          <w:p w14:paraId="266CFB9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руководство МО = 1 балл</w:t>
            </w:r>
          </w:p>
          <w:p w14:paraId="3DFCAC9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реподавание на 2 языках, русский/казахский = 2 балла</w:t>
            </w:r>
          </w:p>
          <w:p w14:paraId="6D06555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иностранный/русский, иностранный/казахский) = 3 балла,</w:t>
            </w:r>
          </w:p>
          <w:p w14:paraId="7BC2E5C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468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D3FD" w14:textId="24954290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14:paraId="30BEA1E0" w14:textId="1C54ED50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CEDD" w14:textId="62AC9B9F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0A77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2B4B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865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0AB7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AEC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3ABB9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C5AC4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BCC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D31C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87E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178D1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EA8B" w14:textId="5963B9F3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421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- сертификат на цифровую грамотность,</w:t>
            </w:r>
          </w:p>
          <w:p w14:paraId="68474A09" w14:textId="6C9F1FD8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КАЗТЕСТ,</w:t>
            </w:r>
          </w:p>
          <w:p w14:paraId="11F02A3E" w14:textId="2F9598FB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IELTS;</w:t>
            </w:r>
          </w:p>
          <w:p w14:paraId="45914060" w14:textId="191AA43C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TOEFL;</w:t>
            </w:r>
          </w:p>
          <w:p w14:paraId="705F7106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DELF;</w:t>
            </w:r>
          </w:p>
          <w:p w14:paraId="187FDE54" w14:textId="6ADDD654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Goethe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Zertifikat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"Основы программирования в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", "Обучение работе с 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427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курсы ЦПМ НИШ, "</w:t>
            </w:r>
            <w:proofErr w:type="spellStart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bookmarkEnd w:id="20"/>
          <w:p w14:paraId="7DD38348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 xml:space="preserve"> = 0,5 балла</w:t>
            </w:r>
          </w:p>
          <w:p w14:paraId="609023DD" w14:textId="3343FB4C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курсы = 0,5 балла (каждый отдельно)</w:t>
            </w:r>
          </w:p>
          <w:p w14:paraId="520C6AE0" w14:textId="416CEC2A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EA77" w14:textId="26AB9D9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72D6" w14:textId="6B47526F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24C3C" w14:textId="66A36074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826FF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3B8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A91A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0E1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1A8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D6D5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EC0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667E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5778" w14:textId="0160A61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6DDC">
              <w:rPr>
                <w:rFonts w:ascii="Times New Roman" w:hAnsi="Times New Roman" w:cs="Times New Roman"/>
                <w:sz w:val="24"/>
                <w:szCs w:val="24"/>
              </w:rPr>
              <w:t>Итого:                                             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436DDC" w:rsidRDefault="00C86ABF" w:rsidP="009555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056A8" w:rsidRPr="00A45BBA" w14:paraId="64CA26BD" w14:textId="77777777" w:rsidTr="003056A8">
        <w:tc>
          <w:tcPr>
            <w:tcW w:w="9322" w:type="dxa"/>
            <w:shd w:val="clear" w:color="auto" w:fill="auto"/>
          </w:tcPr>
          <w:p w14:paraId="37C6E84A" w14:textId="038D2A79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517F655E" w14:textId="77777777" w:rsidTr="003056A8">
        <w:tc>
          <w:tcPr>
            <w:tcW w:w="9322" w:type="dxa"/>
            <w:shd w:val="clear" w:color="auto" w:fill="auto"/>
          </w:tcPr>
          <w:p w14:paraId="3A3D01EB" w14:textId="59A31F73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5B15242C" w14:textId="77777777" w:rsidTr="003056A8">
        <w:tc>
          <w:tcPr>
            <w:tcW w:w="9322" w:type="dxa"/>
            <w:shd w:val="clear" w:color="auto" w:fill="auto"/>
          </w:tcPr>
          <w:p w14:paraId="1F60AE8D" w14:textId="61FA6128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B369E7" w14:paraId="5251BD3E" w14:textId="77777777" w:rsidTr="003056A8">
        <w:tc>
          <w:tcPr>
            <w:tcW w:w="9322" w:type="dxa"/>
            <w:shd w:val="clear" w:color="auto" w:fill="auto"/>
          </w:tcPr>
          <w:p w14:paraId="55199ABA" w14:textId="5D6E2853" w:rsidR="003056A8" w:rsidRPr="00B369E7" w:rsidRDefault="003056A8" w:rsidP="003056A8">
            <w:pPr>
              <w:pStyle w:val="ad"/>
            </w:pPr>
          </w:p>
        </w:tc>
      </w:tr>
      <w:tr w:rsidR="003056A8" w:rsidRPr="00A45BBA" w14:paraId="394E194B" w14:textId="77777777" w:rsidTr="003056A8">
        <w:tc>
          <w:tcPr>
            <w:tcW w:w="9322" w:type="dxa"/>
            <w:shd w:val="clear" w:color="auto" w:fill="auto"/>
          </w:tcPr>
          <w:p w14:paraId="24D5CE0A" w14:textId="660DEE76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5420B83E" w14:textId="77777777" w:rsidTr="003056A8">
        <w:tc>
          <w:tcPr>
            <w:tcW w:w="9322" w:type="dxa"/>
            <w:shd w:val="clear" w:color="auto" w:fill="auto"/>
          </w:tcPr>
          <w:p w14:paraId="042D2CEA" w14:textId="3F821DCD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37E9BA43" w14:textId="77777777" w:rsidTr="003056A8">
        <w:tc>
          <w:tcPr>
            <w:tcW w:w="9322" w:type="dxa"/>
            <w:shd w:val="clear" w:color="auto" w:fill="auto"/>
          </w:tcPr>
          <w:p w14:paraId="0648F4F3" w14:textId="7DBE21C1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10E6CD59" w14:textId="77777777" w:rsidTr="003056A8">
        <w:tc>
          <w:tcPr>
            <w:tcW w:w="9322" w:type="dxa"/>
            <w:shd w:val="clear" w:color="auto" w:fill="auto"/>
          </w:tcPr>
          <w:p w14:paraId="1C9B67B8" w14:textId="0221D29E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6CEC035D" w14:textId="77777777" w:rsidTr="003056A8">
        <w:tc>
          <w:tcPr>
            <w:tcW w:w="9322" w:type="dxa"/>
            <w:shd w:val="clear" w:color="auto" w:fill="auto"/>
          </w:tcPr>
          <w:p w14:paraId="01607819" w14:textId="6699A148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703DC02F" w14:textId="77777777" w:rsidTr="003056A8">
        <w:tc>
          <w:tcPr>
            <w:tcW w:w="9322" w:type="dxa"/>
            <w:shd w:val="clear" w:color="auto" w:fill="auto"/>
          </w:tcPr>
          <w:p w14:paraId="3549EE0A" w14:textId="2ECD359B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:rsidRPr="00A45BBA" w14:paraId="60B36655" w14:textId="77777777" w:rsidTr="003056A8">
        <w:tc>
          <w:tcPr>
            <w:tcW w:w="9322" w:type="dxa"/>
            <w:shd w:val="clear" w:color="auto" w:fill="auto"/>
          </w:tcPr>
          <w:p w14:paraId="0C02C104" w14:textId="118E3BC0" w:rsidR="003056A8" w:rsidRPr="00A45BBA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394593FD" w14:textId="77777777" w:rsidTr="003056A8">
        <w:tc>
          <w:tcPr>
            <w:tcW w:w="9322" w:type="dxa"/>
            <w:shd w:val="clear" w:color="auto" w:fill="auto"/>
          </w:tcPr>
          <w:p w14:paraId="5D69A757" w14:textId="1896F052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9042A4B" w14:textId="77777777" w:rsidTr="003056A8">
        <w:tc>
          <w:tcPr>
            <w:tcW w:w="9322" w:type="dxa"/>
            <w:shd w:val="clear" w:color="auto" w:fill="auto"/>
          </w:tcPr>
          <w:p w14:paraId="3D4B3384" w14:textId="718E3CC6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02BB914" w14:textId="77777777" w:rsidTr="003056A8">
        <w:tc>
          <w:tcPr>
            <w:tcW w:w="9322" w:type="dxa"/>
            <w:shd w:val="clear" w:color="auto" w:fill="auto"/>
          </w:tcPr>
          <w:p w14:paraId="7FD742D4" w14:textId="78BE609A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3496FCAE" w14:textId="77777777" w:rsidTr="003056A8">
        <w:tc>
          <w:tcPr>
            <w:tcW w:w="9322" w:type="dxa"/>
            <w:shd w:val="clear" w:color="auto" w:fill="auto"/>
          </w:tcPr>
          <w:p w14:paraId="2867E3B2" w14:textId="3A8CEAB5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6EA2E89" w14:textId="77777777" w:rsidTr="003056A8">
        <w:tc>
          <w:tcPr>
            <w:tcW w:w="9322" w:type="dxa"/>
            <w:shd w:val="clear" w:color="auto" w:fill="auto"/>
          </w:tcPr>
          <w:p w14:paraId="1F687F59" w14:textId="4B14F7D9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088B11E4" w14:textId="77777777" w:rsidTr="003056A8">
        <w:tc>
          <w:tcPr>
            <w:tcW w:w="9322" w:type="dxa"/>
            <w:shd w:val="clear" w:color="auto" w:fill="auto"/>
          </w:tcPr>
          <w:p w14:paraId="6107EFE5" w14:textId="7E750E5A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  <w:tr w:rsidR="003056A8" w14:paraId="7F5D862D" w14:textId="77777777" w:rsidTr="003056A8">
        <w:tc>
          <w:tcPr>
            <w:tcW w:w="9322" w:type="dxa"/>
            <w:shd w:val="clear" w:color="auto" w:fill="auto"/>
          </w:tcPr>
          <w:p w14:paraId="5A3A084E" w14:textId="6BB4A0AF" w:rsidR="003056A8" w:rsidRDefault="003056A8" w:rsidP="003056A8">
            <w:pPr>
              <w:pStyle w:val="ad"/>
              <w:rPr>
                <w:lang w:val="kk-KZ"/>
              </w:rPr>
            </w:pPr>
          </w:p>
        </w:tc>
      </w:tr>
    </w:tbl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B2676F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896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3B9B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2B03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6A8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56B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6DDC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17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29CC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B8E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1F3E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4A9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258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676F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3BD0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72CE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47B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0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6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0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BDFB-2F48-4DEC-9EBF-BA3C06ED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1</cp:revision>
  <cp:lastPrinted>2022-02-21T04:12:00Z</cp:lastPrinted>
  <dcterms:created xsi:type="dcterms:W3CDTF">2022-02-18T12:04:00Z</dcterms:created>
  <dcterms:modified xsi:type="dcterms:W3CDTF">2024-05-20T04:45:00Z</dcterms:modified>
</cp:coreProperties>
</file>